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45441" w:rsidRPr="00B45441" w:rsidRDefault="00B45441" w:rsidP="00B4544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 xml:space="preserve">А1, Б.1, Б.3, 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 xml:space="preserve">Б.6, 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 xml:space="preserve">Б.7, Б.8, Б.9, 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>В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>.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>2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>, Г.</w:t>
      </w:r>
      <w:r w:rsidRPr="00B45441">
        <w:rPr>
          <w:rFonts w:ascii="Times New Roman" w:eastAsia="Times New Roman" w:hAnsi="Times New Roman"/>
          <w:spacing w:val="-10"/>
          <w:sz w:val="28"/>
          <w:szCs w:val="28"/>
        </w:rPr>
        <w:t>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B5CB2" w:rsidRPr="00AB2B3F" w:rsidTr="00C53D51">
        <w:trPr>
          <w:trHeight w:val="790"/>
        </w:trPr>
        <w:tc>
          <w:tcPr>
            <w:tcW w:w="949" w:type="dxa"/>
            <w:vAlign w:val="center"/>
          </w:tcPr>
          <w:p w:rsidR="008B5CB2" w:rsidRPr="007312B9" w:rsidRDefault="008B5CB2" w:rsidP="008B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2" w:rsidRPr="008B5CB2" w:rsidRDefault="008B5CB2" w:rsidP="008B5C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CB2">
              <w:rPr>
                <w:rFonts w:ascii="Times New Roman" w:hAnsi="Times New Roman"/>
                <w:color w:val="000000"/>
                <w:sz w:val="28"/>
                <w:szCs w:val="28"/>
              </w:rPr>
              <w:t>Гринева Мари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2" w:rsidRPr="008B5CB2" w:rsidRDefault="008B5CB2" w:rsidP="008B5CB2">
            <w:pPr>
              <w:jc w:val="center"/>
              <w:divId w:val="1139807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CB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2" w:rsidRPr="004D10FC" w:rsidRDefault="008B5CB2" w:rsidP="008B5C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CB2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НСТРУК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2" w:rsidRPr="00432B99" w:rsidRDefault="008B5CB2" w:rsidP="008B5C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C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B5CB2" w:rsidRPr="00B757B9" w:rsidRDefault="008B5CB2" w:rsidP="008B5C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5537" w:rsidRPr="00AB2B3F" w:rsidTr="00CD4E5B">
        <w:trPr>
          <w:trHeight w:val="652"/>
        </w:trPr>
        <w:tc>
          <w:tcPr>
            <w:tcW w:w="949" w:type="dxa"/>
            <w:vAlign w:val="center"/>
          </w:tcPr>
          <w:p w:rsidR="00845537" w:rsidRPr="007312B9" w:rsidRDefault="00845537" w:rsidP="0084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37" w:rsidRPr="00845537" w:rsidRDefault="00845537" w:rsidP="008455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537">
              <w:rPr>
                <w:rFonts w:ascii="Times New Roman" w:hAnsi="Times New Roman"/>
                <w:color w:val="000000"/>
                <w:sz w:val="28"/>
                <w:szCs w:val="28"/>
              </w:rPr>
              <w:t>Капитанов Рома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37" w:rsidRPr="00845537" w:rsidRDefault="000425AD" w:rsidP="00845537">
            <w:pPr>
              <w:jc w:val="center"/>
              <w:divId w:val="301614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, г</w:t>
            </w:r>
            <w:r w:rsidR="00845537" w:rsidRPr="00845537">
              <w:rPr>
                <w:rFonts w:ascii="Times New Roman" w:hAnsi="Times New Roman"/>
                <w:color w:val="000000"/>
                <w:sz w:val="28"/>
                <w:szCs w:val="28"/>
              </w:rPr>
              <w:t>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37" w:rsidRPr="00ED06ED" w:rsidRDefault="00845537" w:rsidP="008455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537">
              <w:rPr>
                <w:rFonts w:ascii="Times New Roman" w:hAnsi="Times New Roman"/>
                <w:color w:val="000000"/>
                <w:sz w:val="28"/>
                <w:szCs w:val="28"/>
              </w:rPr>
              <w:t>ООО "ПМ МОНТАЖ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37" w:rsidRPr="00ED06ED" w:rsidRDefault="00845537" w:rsidP="008455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537">
              <w:rPr>
                <w:rFonts w:ascii="Times New Roman" w:hAnsi="Times New Roman"/>
                <w:color w:val="000000"/>
                <w:sz w:val="28"/>
                <w:szCs w:val="28"/>
              </w:rPr>
              <w:t>А.1., Б.7.5., Б.8.6.1. </w:t>
            </w:r>
          </w:p>
        </w:tc>
        <w:tc>
          <w:tcPr>
            <w:tcW w:w="2037" w:type="dxa"/>
            <w:vAlign w:val="center"/>
          </w:tcPr>
          <w:p w:rsidR="00845537" w:rsidRPr="007312B9" w:rsidRDefault="00845537" w:rsidP="008455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542FA" w:rsidRPr="00AB2B3F" w:rsidTr="0068167B">
        <w:trPr>
          <w:trHeight w:val="535"/>
        </w:trPr>
        <w:tc>
          <w:tcPr>
            <w:tcW w:w="949" w:type="dxa"/>
            <w:vAlign w:val="center"/>
          </w:tcPr>
          <w:p w:rsidR="00B542FA" w:rsidRPr="007312B9" w:rsidRDefault="00B542FA" w:rsidP="00B5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FA" w:rsidRPr="00B542FA" w:rsidRDefault="00B542FA" w:rsidP="00B542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2FA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FA" w:rsidRPr="00B542FA" w:rsidRDefault="00B542FA" w:rsidP="00B542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2F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FA" w:rsidRPr="00ED06ED" w:rsidRDefault="00B542FA" w:rsidP="00B542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2FA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FA" w:rsidRPr="00ED06ED" w:rsidRDefault="00B542FA" w:rsidP="00B542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2F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B542FA" w:rsidRPr="007312B9" w:rsidRDefault="00B542FA" w:rsidP="00B542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259D" w:rsidRPr="00AB2B3F" w:rsidTr="00FA06A0">
        <w:trPr>
          <w:trHeight w:val="397"/>
        </w:trPr>
        <w:tc>
          <w:tcPr>
            <w:tcW w:w="949" w:type="dxa"/>
            <w:vAlign w:val="center"/>
          </w:tcPr>
          <w:p w:rsidR="00CE259D" w:rsidRPr="007312B9" w:rsidRDefault="00CE259D" w:rsidP="00CE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Мескин</w:t>
            </w:r>
            <w:proofErr w:type="spellEnd"/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Иосиф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divId w:val="8950915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эксплуатации зданий и сооружений, АХ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4. </w:t>
            </w:r>
          </w:p>
        </w:tc>
        <w:tc>
          <w:tcPr>
            <w:tcW w:w="2037" w:type="dxa"/>
            <w:vAlign w:val="center"/>
          </w:tcPr>
          <w:p w:rsidR="00CE259D" w:rsidRPr="00C66383" w:rsidRDefault="00CE259D" w:rsidP="00CE25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259D" w:rsidRPr="00AB2B3F" w:rsidTr="0027790A">
        <w:trPr>
          <w:trHeight w:val="666"/>
        </w:trPr>
        <w:tc>
          <w:tcPr>
            <w:tcW w:w="949" w:type="dxa"/>
            <w:vAlign w:val="center"/>
          </w:tcPr>
          <w:p w:rsidR="00CE259D" w:rsidRPr="007312B9" w:rsidRDefault="00CE259D" w:rsidP="00CE259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Фомин Паве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щим вопросам и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9D" w:rsidRPr="00CE259D" w:rsidRDefault="00CE259D" w:rsidP="00CE2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59D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E259D" w:rsidRPr="00C66383" w:rsidRDefault="00CE259D" w:rsidP="00CE25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45441" w:rsidRPr="00AB2B3F" w:rsidTr="00216207">
        <w:trPr>
          <w:trHeight w:val="666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AB2B3F" w:rsidTr="00D14E91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7312B9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46B5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46B51">
              <w:rPr>
                <w:rFonts w:ascii="Times New Roman" w:hAnsi="Times New Roman"/>
                <w:color w:val="000000"/>
                <w:sz w:val="28"/>
                <w:szCs w:val="28"/>
              </w:rPr>
              <w:t>Сундиков</w:t>
            </w:r>
            <w:proofErr w:type="spellEnd"/>
            <w:r w:rsidRPr="00246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46B5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B5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F677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B51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F677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B51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45441" w:rsidRPr="00AB2B3F" w:rsidTr="00D14E91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7312B9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14E9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E91">
              <w:rPr>
                <w:rFonts w:ascii="Times New Roman" w:hAnsi="Times New Roman"/>
                <w:color w:val="000000"/>
                <w:sz w:val="28"/>
                <w:szCs w:val="28"/>
              </w:rPr>
              <w:t>Клейменов Вале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14E9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E9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 и эксплуатации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97A9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E9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F677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E91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AB2B3F" w:rsidTr="00D14E91">
        <w:trPr>
          <w:trHeight w:val="694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Кузнецо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AB2B3F" w:rsidTr="009C4D97">
        <w:trPr>
          <w:trHeight w:val="535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Иванов Владимир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divId w:val="2120101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45441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B45441" w:rsidRPr="00875DCC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Вараксин</w:t>
            </w:r>
            <w:proofErr w:type="spellEnd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divId w:val="1889607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45441" w:rsidRPr="00AB2B3F" w:rsidTr="00E21812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B45441" w:rsidRPr="00875DCC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Журавлёв Витал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AB2B3F" w:rsidTr="009C4D97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B45441" w:rsidRPr="00875DCC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Хорев</w:t>
            </w:r>
            <w:proofErr w:type="spellEnd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441" w:rsidRPr="00C66383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AB2B3F" w:rsidTr="00883C2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divId w:val="715159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45441" w:rsidRPr="00CD2B85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45441" w:rsidRPr="006D21FE" w:rsidTr="00E444F8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втушенко Маргарит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441" w:rsidRPr="00CD2B85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B45441" w:rsidRPr="006D21FE" w:rsidTr="00C237D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Макашова Светла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441" w:rsidRPr="00CD2B85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B45441" w:rsidRPr="006D21FE" w:rsidTr="00DA5133">
        <w:trPr>
          <w:trHeight w:val="685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883C2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Лашкова</w:t>
            </w:r>
            <w:proofErr w:type="spellEnd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41" w:rsidRPr="00DC3B55" w:rsidRDefault="00B45441" w:rsidP="00B45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45441" w:rsidRPr="006D21FE" w:rsidTr="009C4D97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DC3B55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B8668C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Паукова</w:t>
            </w:r>
            <w:proofErr w:type="spellEnd"/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divId w:val="1863399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45441" w:rsidRPr="006D21FE" w:rsidTr="0081378F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нохин Иван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0283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83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4003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03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45441" w:rsidRPr="006D21FE" w:rsidTr="00A248DD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1F4B" w:rsidRDefault="00B45441" w:rsidP="00B4544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D222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225">
              <w:rPr>
                <w:rFonts w:ascii="Times New Roman" w:hAnsi="Times New Roman"/>
                <w:color w:val="000000"/>
                <w:sz w:val="28"/>
                <w:szCs w:val="28"/>
              </w:rPr>
              <w:t>Самсонов Александр Николаевич,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D222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22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B7E8A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225">
              <w:rPr>
                <w:rFonts w:ascii="Times New Roman" w:hAnsi="Times New Roman"/>
                <w:color w:val="000000"/>
                <w:sz w:val="28"/>
                <w:szCs w:val="28"/>
              </w:rPr>
              <w:t>АО "ТМК "ТВЕРЦ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B563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63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DC3B55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5C2B7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Виктор Вениам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- старший инженер-строитель Группы эксплуатации и ремонта зданий и сооружен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B7E8A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3BF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C237D9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Арзамасцев</w:t>
            </w:r>
            <w:proofErr w:type="spellEnd"/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divId w:val="627005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ий отдел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B7E8A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3BF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B45441" w:rsidRPr="006D21FE" w:rsidTr="007A3676">
        <w:trPr>
          <w:trHeight w:val="565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C237D9">
        <w:trPr>
          <w:trHeight w:val="565"/>
        </w:trPr>
        <w:tc>
          <w:tcPr>
            <w:tcW w:w="949" w:type="dxa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Цветков Анатоли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divId w:val="545482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B7E8A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3BF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B45441" w:rsidRPr="006D21FE" w:rsidTr="00B367F7">
        <w:trPr>
          <w:trHeight w:val="809"/>
        </w:trPr>
        <w:tc>
          <w:tcPr>
            <w:tcW w:w="949" w:type="dxa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Зайцев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divId w:val="427042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Основного производственного комплекс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B7E8A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3BF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B45441" w:rsidRPr="006D21FE" w:rsidTr="005C2B7A">
        <w:trPr>
          <w:trHeight w:val="736"/>
        </w:trPr>
        <w:tc>
          <w:tcPr>
            <w:tcW w:w="949" w:type="dxa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Хомяков Андр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divId w:val="212354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3BF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40D1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D1C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1D0504">
        <w:trPr>
          <w:trHeight w:val="747"/>
        </w:trPr>
        <w:tc>
          <w:tcPr>
            <w:tcW w:w="949" w:type="dxa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F70B6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Голубев Олег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F70B6" w:rsidRDefault="00B45441" w:rsidP="00B45441">
            <w:pPr>
              <w:jc w:val="center"/>
              <w:divId w:val="487793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70AFF" w:rsidRDefault="00B45441" w:rsidP="00B4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812BDE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7532A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2AD">
              <w:rPr>
                <w:rFonts w:ascii="Times New Roman" w:hAnsi="Times New Roman"/>
                <w:color w:val="000000"/>
                <w:sz w:val="28"/>
                <w:szCs w:val="28"/>
              </w:rPr>
              <w:t>Жаров Русл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7532AD" w:rsidRDefault="00B45441" w:rsidP="00B45441">
            <w:pPr>
              <w:jc w:val="center"/>
              <w:divId w:val="1520311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2AD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441" w:rsidRPr="00970AFF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DF4916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365D4E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D4E">
              <w:rPr>
                <w:rFonts w:ascii="Times New Roman" w:hAnsi="Times New Roman"/>
                <w:color w:val="000000"/>
                <w:sz w:val="28"/>
                <w:szCs w:val="28"/>
              </w:rPr>
              <w:t>Мурашов Ром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365D4E" w:rsidRDefault="00B45441" w:rsidP="00B45441">
            <w:pPr>
              <w:jc w:val="center"/>
              <w:divId w:val="552736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D4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B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B45441" w:rsidRPr="00970AFF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311F05">
        <w:trPr>
          <w:trHeight w:val="751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933353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B45441" w:rsidRPr="003B424B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A3F4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F44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A3F4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F44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F44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162C29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F4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B45441" w:rsidRPr="00EF2D6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F52B1A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F2EA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Почищалов</w:t>
            </w:r>
            <w:proofErr w:type="spellEnd"/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F2EA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23B0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ООО "ЖБ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23B0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45441" w:rsidRPr="00EF2D6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2303FF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F2EA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Почищалов</w:t>
            </w:r>
            <w:proofErr w:type="spellEnd"/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DF2EA4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EA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23B0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EE">
              <w:rPr>
                <w:rFonts w:ascii="Times New Roman" w:hAnsi="Times New Roman"/>
                <w:color w:val="000000"/>
                <w:sz w:val="28"/>
                <w:szCs w:val="28"/>
              </w:rPr>
              <w:t>ООО "ЖБИ-2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23B0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E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B45441" w:rsidRPr="00EF2D6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EE5D09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441" w:rsidRPr="00523EAF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7E50A2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Рзаев</w:t>
            </w:r>
            <w:proofErr w:type="spellEnd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Шахин</w:t>
            </w:r>
            <w:proofErr w:type="spellEnd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Новрузали</w:t>
            </w:r>
            <w:proofErr w:type="spellEnd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7E50A2" w:rsidRDefault="00B45441" w:rsidP="00B45441">
            <w:pPr>
              <w:jc w:val="center"/>
              <w:divId w:val="1353534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ОРЗ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117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117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0A2">
              <w:rPr>
                <w:rFonts w:ascii="Times New Roman" w:hAnsi="Times New Roman"/>
                <w:color w:val="000000"/>
                <w:sz w:val="28"/>
                <w:szCs w:val="28"/>
              </w:rPr>
              <w:t>В.2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45441" w:rsidRPr="00EF2D6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843CF4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divId w:val="333535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BD064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B30FD7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divId w:val="1986472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41" w:rsidRPr="009054D9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FC3299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4FFF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F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9054D9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EC552F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Спиридонова Пол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BD064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135A20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>ООО "СО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830F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3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3.9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441" w:rsidRPr="00BD064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7B3904">
        <w:trPr>
          <w:trHeight w:val="669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6F76E1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3362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621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Евген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A3362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6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наполнительного пун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B30FD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621">
              <w:rPr>
                <w:rFonts w:ascii="Times New Roman" w:hAnsi="Times New Roman"/>
                <w:color w:val="000000"/>
                <w:sz w:val="28"/>
                <w:szCs w:val="28"/>
              </w:rPr>
              <w:t>ООО ПО "ТВЕРЬГАЗ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B30FD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621">
              <w:rPr>
                <w:rFonts w:ascii="Times New Roman" w:hAnsi="Times New Roman"/>
                <w:color w:val="000000"/>
                <w:sz w:val="28"/>
                <w:szCs w:val="28"/>
              </w:rPr>
              <w:t>Б.8.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45441" w:rsidRPr="00BD064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B30FD7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Pr="006D21FE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7205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2050">
              <w:rPr>
                <w:rFonts w:ascii="Times New Roman" w:hAnsi="Times New Roman"/>
                <w:color w:val="000000"/>
                <w:sz w:val="28"/>
                <w:szCs w:val="28"/>
              </w:rPr>
              <w:t>Токач</w:t>
            </w:r>
            <w:proofErr w:type="spellEnd"/>
            <w:r w:rsidRPr="004720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72050" w:rsidRDefault="00B45441" w:rsidP="00B45441">
            <w:pPr>
              <w:jc w:val="center"/>
              <w:divId w:val="1657802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50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77A8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50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677A81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50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45441" w:rsidRPr="004436B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45441" w:rsidRPr="006D21FE" w:rsidTr="00084456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EB7C5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5C">
              <w:rPr>
                <w:rFonts w:ascii="Times New Roman" w:hAnsi="Times New Roman"/>
                <w:color w:val="000000"/>
                <w:sz w:val="28"/>
                <w:szCs w:val="28"/>
              </w:rPr>
              <w:t>Панк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EB7C5C" w:rsidRDefault="00B45441" w:rsidP="00B45441">
            <w:pPr>
              <w:jc w:val="center"/>
              <w:divId w:val="1195315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5C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88577E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5C">
              <w:rPr>
                <w:rFonts w:ascii="Times New Roman" w:hAnsi="Times New Roman"/>
                <w:color w:val="000000"/>
                <w:sz w:val="28"/>
                <w:szCs w:val="28"/>
              </w:rPr>
              <w:t>ООО "Т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88577E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5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4436B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45441" w:rsidRPr="006D21FE" w:rsidTr="00B31E12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Омельченко Ден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4436B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B31E12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Кузнецов Владими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divId w:val="6252823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637F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83255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5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637F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13608E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A6B9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6B97">
              <w:rPr>
                <w:rFonts w:ascii="Times New Roman" w:hAnsi="Times New Roman"/>
                <w:color w:val="000000"/>
                <w:sz w:val="28"/>
                <w:szCs w:val="28"/>
              </w:rPr>
              <w:t>Пикалев</w:t>
            </w:r>
            <w:proofErr w:type="spellEnd"/>
            <w:r w:rsidRPr="002A6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2A6B97" w:rsidRDefault="00B45441" w:rsidP="00B45441">
            <w:pPr>
              <w:jc w:val="center"/>
              <w:divId w:val="18175317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9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97">
              <w:rPr>
                <w:rFonts w:ascii="Times New Roman" w:hAnsi="Times New Roman"/>
                <w:color w:val="000000"/>
                <w:sz w:val="28"/>
                <w:szCs w:val="28"/>
              </w:rPr>
              <w:t>ООО "КРО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B9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637F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1D63C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C1CF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Аминларби</w:t>
            </w:r>
            <w:proofErr w:type="spellEnd"/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5C1CF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CF0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637FA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AF334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Гусев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Бок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divId w:val="723260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Холоднов</w:t>
            </w:r>
            <w:proofErr w:type="spellEnd"/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043E70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71B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3E28A4">
        <w:trPr>
          <w:trHeight w:val="741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F739B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divId w:val="630745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471B65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45441" w:rsidRPr="006D21FE" w:rsidTr="00A06C4B">
        <w:trPr>
          <w:trHeight w:val="93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Мальков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divId w:val="1736203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ому перевооружению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471B65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4544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Перминов Георг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divId w:val="122503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олог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4B0B8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B8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471B65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45441" w:rsidRPr="006D21FE" w:rsidTr="00C32C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A095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95D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A095D" w:rsidRDefault="00B45441" w:rsidP="00B45441">
            <w:pPr>
              <w:jc w:val="center"/>
              <w:divId w:val="17793288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95D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82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8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533683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45441" w:rsidRPr="006D21FE" w:rsidTr="00225A85">
        <w:trPr>
          <w:trHeight w:val="89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A095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095D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FA09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FA095D" w:rsidRDefault="00B45441" w:rsidP="00B45441">
            <w:pPr>
              <w:jc w:val="center"/>
              <w:divId w:val="1727534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95D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C94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B2977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C94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533683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E5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D7571B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Хасан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Г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533683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B45441" w:rsidRPr="006D21FE" w:rsidTr="006641D4">
        <w:trPr>
          <w:trHeight w:val="111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Слепнё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533683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B45441" w:rsidRPr="006D21FE" w:rsidTr="00D7571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C028AC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8AC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E5F86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B45441" w:rsidRPr="006D21FE" w:rsidTr="0044757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6.1., Б.6.4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1E5F86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B45441" w:rsidRPr="006D21FE" w:rsidTr="00446A29">
        <w:trPr>
          <w:trHeight w:val="741"/>
        </w:trPr>
        <w:tc>
          <w:tcPr>
            <w:tcW w:w="94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45441" w:rsidRPr="007312B9" w:rsidRDefault="00B45441" w:rsidP="00B4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45441" w:rsidRPr="006D21FE" w:rsidTr="0031316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ём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Pr="003A764E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3A76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441" w:rsidRPr="006D21FE" w:rsidTr="0031316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bookmarkStart w:id="0" w:name="_GoBack"/>
            <w:bookmarkEnd w:id="0"/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41" w:rsidRPr="00967B8D" w:rsidRDefault="00B45441" w:rsidP="00B45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8D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41" w:rsidRDefault="00B45441" w:rsidP="00B45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F2" w:rsidRDefault="003402F2" w:rsidP="00AA7AF5">
      <w:pPr>
        <w:spacing w:after="0" w:line="240" w:lineRule="auto"/>
      </w:pPr>
      <w:r>
        <w:separator/>
      </w:r>
    </w:p>
  </w:endnote>
  <w:endnote w:type="continuationSeparator" w:id="0">
    <w:p w:rsidR="003402F2" w:rsidRDefault="003402F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F2" w:rsidRDefault="003402F2" w:rsidP="00AA7AF5">
      <w:pPr>
        <w:spacing w:after="0" w:line="240" w:lineRule="auto"/>
      </w:pPr>
      <w:r>
        <w:separator/>
      </w:r>
    </w:p>
  </w:footnote>
  <w:footnote w:type="continuationSeparator" w:id="0">
    <w:p w:rsidR="003402F2" w:rsidRDefault="003402F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45441">
          <w:rPr>
            <w:rFonts w:ascii="Times New Roman" w:hAnsi="Times New Roman"/>
            <w:noProof/>
            <w:sz w:val="24"/>
            <w:szCs w:val="24"/>
          </w:rPr>
          <w:t>8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3E70"/>
    <w:rsid w:val="000440B4"/>
    <w:rsid w:val="00044432"/>
    <w:rsid w:val="00044B0E"/>
    <w:rsid w:val="00044E4E"/>
    <w:rsid w:val="00044FFF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3899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6B97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79C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2F2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C94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0CAA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50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0B87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CF0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2AA4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6C48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805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8D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3621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441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82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0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8A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1E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378BC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C5C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255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95D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1100-CE46-4508-B224-2012A7F0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63</cp:revision>
  <cp:lastPrinted>2024-04-15T09:06:00Z</cp:lastPrinted>
  <dcterms:created xsi:type="dcterms:W3CDTF">2025-10-31T07:19:00Z</dcterms:created>
  <dcterms:modified xsi:type="dcterms:W3CDTF">2026-05-27T05:40:00Z</dcterms:modified>
</cp:coreProperties>
</file>